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FF" w:rsidRPr="00971827" w:rsidRDefault="008208FF" w:rsidP="00A130D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RTIFICAZIONE DEL TITOLO DI STUDIO </w:t>
      </w:r>
      <w:r w:rsidR="00243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E3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.3</w:t>
      </w:r>
      <w:r w:rsidR="00243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8208FF" w:rsidRDefault="008208FF" w:rsidP="00551D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rt. 46 – lettera l,m,n – D.P.R 28 dicembre 2000, n. 445)</w:t>
      </w:r>
    </w:p>
    <w:p w:rsidR="008208FF" w:rsidRDefault="008208FF" w:rsidP="00551D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l sottoscritto/a …………………………………nato/a a …………………………………………….</w:t>
      </w:r>
    </w:p>
    <w:p w:rsidR="008208FF" w:rsidRDefault="008208FF" w:rsidP="00551D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l…………………………… residente a…………………………..in……………n°………………</w:t>
      </w:r>
    </w:p>
    <w:p w:rsidR="008208FF" w:rsidRDefault="008208FF" w:rsidP="00551D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apevole che chiunque rilascia dichiarazioni mendaci è punito ai sensi del codice penale e delle leggi speciali in materia, ai sensi e per gli effetti dell’art. 46 D.P.R. n. 445/2000</w:t>
      </w:r>
    </w:p>
    <w:p w:rsidR="008208FF" w:rsidRDefault="008208FF" w:rsidP="008208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8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HIARA</w:t>
      </w:r>
    </w:p>
    <w:p w:rsidR="008208FF" w:rsidRDefault="008208FF" w:rsidP="008208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 avere:</w:t>
      </w:r>
    </w:p>
    <w:p w:rsidR="008208FF" w:rsidRDefault="008208FF" w:rsidP="008208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­ Conseguito la Laurea in …………………………………. in data …………………………………</w:t>
      </w:r>
    </w:p>
    <w:p w:rsidR="001D325D" w:rsidRDefault="001D325D" w:rsidP="008208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sso…………………………………………… con il seguente punteggio………………………..</w:t>
      </w:r>
    </w:p>
    <w:p w:rsidR="001D325D" w:rsidRDefault="001D325D" w:rsidP="008208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ente da imposta di bollo ai sensi dell’art. 37 D.P.R. 28 dicembre 2000,n. 445</w:t>
      </w:r>
    </w:p>
    <w:p w:rsidR="00A130DF" w:rsidRDefault="001D325D" w:rsidP="008208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lì…………….                                                                            </w:t>
      </w:r>
    </w:p>
    <w:p w:rsidR="00A130DF" w:rsidRDefault="00A130DF" w:rsidP="008208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25D" w:rsidRDefault="001D325D" w:rsidP="00A130DF">
      <w:pPr>
        <w:ind w:left="7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ma del dichiarante</w:t>
      </w:r>
    </w:p>
    <w:p w:rsidR="001D325D" w:rsidRDefault="001D325D" w:rsidP="008208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25D" w:rsidRDefault="001D325D" w:rsidP="008208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 allega copia di un documento d’identità valido.</w:t>
      </w:r>
    </w:p>
    <w:p w:rsidR="008208FF" w:rsidRPr="001D325D" w:rsidRDefault="008208FF" w:rsidP="001D325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08FF" w:rsidRPr="001D325D" w:rsidSect="002D35B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6A" w:rsidRDefault="0056136A" w:rsidP="007A1FF5">
      <w:pPr>
        <w:spacing w:after="0" w:line="240" w:lineRule="auto"/>
      </w:pPr>
      <w:r>
        <w:separator/>
      </w:r>
    </w:p>
  </w:endnote>
  <w:endnote w:type="continuationSeparator" w:id="1">
    <w:p w:rsidR="0056136A" w:rsidRDefault="0056136A" w:rsidP="007A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9271"/>
      <w:docPartObj>
        <w:docPartGallery w:val="Page Numbers (Bottom of Page)"/>
        <w:docPartUnique/>
      </w:docPartObj>
    </w:sdtPr>
    <w:sdtContent>
      <w:p w:rsidR="002976F3" w:rsidRDefault="00DB2959">
        <w:pPr>
          <w:pStyle w:val="Pidipagina"/>
          <w:jc w:val="center"/>
        </w:pPr>
        <w:r>
          <w:rPr>
            <w:noProof/>
          </w:rPr>
          <w:fldChar w:fldCharType="begin"/>
        </w:r>
        <w:r w:rsidR="00BB21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7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76F3" w:rsidRDefault="002976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6A" w:rsidRDefault="0056136A" w:rsidP="007A1FF5">
      <w:pPr>
        <w:spacing w:after="0" w:line="240" w:lineRule="auto"/>
      </w:pPr>
      <w:r>
        <w:separator/>
      </w:r>
    </w:p>
  </w:footnote>
  <w:footnote w:type="continuationSeparator" w:id="1">
    <w:p w:rsidR="0056136A" w:rsidRDefault="0056136A" w:rsidP="007A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E2" w:rsidRDefault="00C76E08" w:rsidP="00C76E08">
    <w:pPr>
      <w:pStyle w:val="Intestazione"/>
      <w:tabs>
        <w:tab w:val="left" w:pos="8685"/>
      </w:tabs>
      <w:rPr>
        <w:sz w:val="18"/>
        <w:szCs w:val="18"/>
      </w:rPr>
    </w:pPr>
    <w:r>
      <w:rPr>
        <w:sz w:val="18"/>
        <w:szCs w:val="18"/>
      </w:rPr>
      <w:tab/>
    </w:r>
    <w:r w:rsidR="007A1FF5">
      <w:rPr>
        <w:noProof/>
        <w:lang w:eastAsia="it-IT"/>
      </w:rPr>
      <w:drawing>
        <wp:inline distT="0" distB="0" distL="0" distR="0">
          <wp:extent cx="1327785" cy="453390"/>
          <wp:effectExtent l="19050" t="0" r="5715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  <w:p w:rsidR="007A1FF5" w:rsidRDefault="00534AE2" w:rsidP="00534AE2">
    <w:pPr>
      <w:pStyle w:val="Intestazione"/>
      <w:jc w:val="center"/>
      <w:rPr>
        <w:sz w:val="16"/>
        <w:szCs w:val="16"/>
      </w:rPr>
    </w:pPr>
    <w:r>
      <w:rPr>
        <w:sz w:val="18"/>
        <w:szCs w:val="18"/>
      </w:rPr>
      <w:t>Sede Legale – Via Stazione n. 10 – 8301</w:t>
    </w:r>
    <w:r w:rsidR="007A1FF5">
      <w:rPr>
        <w:sz w:val="18"/>
        <w:szCs w:val="18"/>
      </w:rPr>
      <w:t xml:space="preserve"> Tufo (AV) - Contatti: </w:t>
    </w:r>
    <w:r w:rsidR="007A1FF5" w:rsidRPr="006108DE">
      <w:rPr>
        <w:sz w:val="16"/>
        <w:szCs w:val="16"/>
      </w:rPr>
      <w:t xml:space="preserve"> 0827</w:t>
    </w:r>
    <w:r w:rsidR="007A1FF5">
      <w:rPr>
        <w:sz w:val="16"/>
        <w:szCs w:val="16"/>
      </w:rPr>
      <w:t>65110</w:t>
    </w:r>
  </w:p>
  <w:p w:rsidR="007A1FF5" w:rsidRDefault="007A1FF5" w:rsidP="00534AE2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Sede Operativa – Via Castello,1 –  83040 Castelvetere sul Calore (AV)</w:t>
    </w:r>
  </w:p>
  <w:p w:rsidR="007A1FF5" w:rsidRPr="006108DE" w:rsidRDefault="007A1FF5" w:rsidP="00534AE2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Sede Operativa- via San Rocco snc- 83050 Sorbo Serpico (AV)</w:t>
    </w:r>
  </w:p>
  <w:p w:rsidR="00534AE2" w:rsidRDefault="007A1FF5" w:rsidP="00534AE2">
    <w:pPr>
      <w:pStyle w:val="Intestazione"/>
      <w:jc w:val="center"/>
      <w:rPr>
        <w:rStyle w:val="Collegamentoipertestuale"/>
        <w:sz w:val="18"/>
        <w:szCs w:val="18"/>
      </w:rPr>
    </w:pPr>
    <w:r>
      <w:rPr>
        <w:sz w:val="18"/>
        <w:szCs w:val="18"/>
      </w:rPr>
      <w:t xml:space="preserve">E-mail: </w:t>
    </w:r>
    <w:hyperlink r:id="rId2" w:history="1">
      <w:r w:rsidRPr="00456335">
        <w:rPr>
          <w:rStyle w:val="Collegamentoipertestuale"/>
          <w:sz w:val="18"/>
          <w:szCs w:val="18"/>
        </w:rPr>
        <w:t>info@galirpiniasannio.it</w:t>
      </w:r>
    </w:hyperlink>
    <w:r>
      <w:rPr>
        <w:rStyle w:val="Collegamentoipertestuale"/>
        <w:sz w:val="18"/>
        <w:szCs w:val="18"/>
      </w:rPr>
      <w:t xml:space="preserve"> - </w:t>
    </w:r>
    <w:r>
      <w:rPr>
        <w:sz w:val="18"/>
        <w:szCs w:val="18"/>
      </w:rPr>
      <w:t xml:space="preserve">PEC: </w:t>
    </w:r>
    <w:hyperlink r:id="rId3" w:history="1">
      <w:r w:rsidRPr="000D4F54">
        <w:rPr>
          <w:rStyle w:val="Collegamentoipertestuale"/>
          <w:sz w:val="18"/>
          <w:szCs w:val="18"/>
        </w:rPr>
        <w:t>galirpiniasannio@legalmail.it</w:t>
      </w:r>
    </w:hyperlink>
  </w:p>
  <w:p w:rsidR="007A1FF5" w:rsidRPr="00D71C65" w:rsidRDefault="00DB2959" w:rsidP="00534AE2">
    <w:pPr>
      <w:pStyle w:val="Intestazione"/>
      <w:jc w:val="center"/>
      <w:rPr>
        <w:sz w:val="18"/>
        <w:szCs w:val="18"/>
      </w:rPr>
    </w:pPr>
    <w:hyperlink r:id="rId4" w:history="1">
      <w:r w:rsidR="00534AE2" w:rsidRPr="008A5856">
        <w:rPr>
          <w:rStyle w:val="Collegamentoipertestuale"/>
          <w:sz w:val="18"/>
          <w:szCs w:val="18"/>
        </w:rPr>
        <w:t>www.galaisl.it</w:t>
      </w:r>
    </w:hyperlink>
    <w:r w:rsidR="00534AE2">
      <w:rPr>
        <w:sz w:val="18"/>
        <w:szCs w:val="18"/>
      </w:rPr>
      <w:t xml:space="preserve"> - </w:t>
    </w:r>
    <w:hyperlink r:id="rId5" w:history="1">
      <w:r w:rsidR="00534AE2" w:rsidRPr="008A5856">
        <w:rPr>
          <w:rStyle w:val="Collegamentoipertestuale"/>
          <w:sz w:val="18"/>
          <w:szCs w:val="18"/>
        </w:rPr>
        <w:t>www.galirpiniasannio.it</w:t>
      </w:r>
    </w:hyperlink>
    <w:r w:rsidR="00534AE2">
      <w:rPr>
        <w:sz w:val="18"/>
        <w:szCs w:val="18"/>
      </w:rPr>
      <w:t xml:space="preserve"> - </w:t>
    </w:r>
    <w:hyperlink r:id="rId6" w:history="1">
      <w:r w:rsidR="00534AE2" w:rsidRPr="008A5856">
        <w:rPr>
          <w:rStyle w:val="Collegamentoipertestuale"/>
          <w:sz w:val="18"/>
          <w:szCs w:val="18"/>
        </w:rPr>
        <w:t>www.galcilsi.it</w:t>
      </w:r>
    </w:hyperlink>
  </w:p>
  <w:p w:rsidR="007A1FF5" w:rsidRDefault="007A1FF5" w:rsidP="00534AE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DAA"/>
    <w:multiLevelType w:val="hybridMultilevel"/>
    <w:tmpl w:val="5812FE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488C"/>
    <w:multiLevelType w:val="hybridMultilevel"/>
    <w:tmpl w:val="D2849A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E6"/>
    <w:multiLevelType w:val="hybridMultilevel"/>
    <w:tmpl w:val="168C3DF8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17F7945"/>
    <w:multiLevelType w:val="hybridMultilevel"/>
    <w:tmpl w:val="2DD26122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A4A1D19"/>
    <w:multiLevelType w:val="hybridMultilevel"/>
    <w:tmpl w:val="119031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D5575"/>
    <w:multiLevelType w:val="hybridMultilevel"/>
    <w:tmpl w:val="8FF8B714"/>
    <w:lvl w:ilvl="0" w:tplc="04100011">
      <w:start w:val="1"/>
      <w:numFmt w:val="decimal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3A214F8E"/>
    <w:multiLevelType w:val="hybridMultilevel"/>
    <w:tmpl w:val="D3E0E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25A7A"/>
    <w:multiLevelType w:val="hybridMultilevel"/>
    <w:tmpl w:val="95E262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82508"/>
    <w:multiLevelType w:val="hybridMultilevel"/>
    <w:tmpl w:val="A6E2C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7681"/>
    <w:multiLevelType w:val="hybridMultilevel"/>
    <w:tmpl w:val="1F3CA128"/>
    <w:lvl w:ilvl="0" w:tplc="61822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259D"/>
    <w:multiLevelType w:val="hybridMultilevel"/>
    <w:tmpl w:val="20E07AD0"/>
    <w:lvl w:ilvl="0" w:tplc="04100011">
      <w:start w:val="1"/>
      <w:numFmt w:val="decimal"/>
      <w:lvlText w:val="%1)"/>
      <w:lvlJc w:val="left"/>
      <w:pPr>
        <w:ind w:left="1490" w:hanging="360"/>
      </w:pPr>
    </w:lvl>
    <w:lvl w:ilvl="1" w:tplc="04100019" w:tentative="1">
      <w:start w:val="1"/>
      <w:numFmt w:val="lowerLetter"/>
      <w:lvlText w:val="%2."/>
      <w:lvlJc w:val="left"/>
      <w:pPr>
        <w:ind w:left="2210" w:hanging="360"/>
      </w:pPr>
    </w:lvl>
    <w:lvl w:ilvl="2" w:tplc="0410001B" w:tentative="1">
      <w:start w:val="1"/>
      <w:numFmt w:val="lowerRoman"/>
      <w:lvlText w:val="%3."/>
      <w:lvlJc w:val="right"/>
      <w:pPr>
        <w:ind w:left="2930" w:hanging="180"/>
      </w:pPr>
    </w:lvl>
    <w:lvl w:ilvl="3" w:tplc="0410000F" w:tentative="1">
      <w:start w:val="1"/>
      <w:numFmt w:val="decimal"/>
      <w:lvlText w:val="%4."/>
      <w:lvlJc w:val="left"/>
      <w:pPr>
        <w:ind w:left="3650" w:hanging="360"/>
      </w:p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5D11239F"/>
    <w:multiLevelType w:val="hybridMultilevel"/>
    <w:tmpl w:val="99E4329A"/>
    <w:lvl w:ilvl="0" w:tplc="B5482FC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42977"/>
    <w:multiLevelType w:val="hybridMultilevel"/>
    <w:tmpl w:val="EA50B71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70D6199C"/>
    <w:multiLevelType w:val="hybridMultilevel"/>
    <w:tmpl w:val="4AFCF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FF5"/>
    <w:rsid w:val="000935C3"/>
    <w:rsid w:val="000A203F"/>
    <w:rsid w:val="0011008B"/>
    <w:rsid w:val="001179A3"/>
    <w:rsid w:val="001B6038"/>
    <w:rsid w:val="001D325D"/>
    <w:rsid w:val="001D6D12"/>
    <w:rsid w:val="00202413"/>
    <w:rsid w:val="00205AB6"/>
    <w:rsid w:val="0022402C"/>
    <w:rsid w:val="002364BC"/>
    <w:rsid w:val="00243F10"/>
    <w:rsid w:val="00246FD6"/>
    <w:rsid w:val="00284D75"/>
    <w:rsid w:val="002976F3"/>
    <w:rsid w:val="002A529F"/>
    <w:rsid w:val="002B1FEE"/>
    <w:rsid w:val="002D35B2"/>
    <w:rsid w:val="002E3EFC"/>
    <w:rsid w:val="003123BB"/>
    <w:rsid w:val="00344564"/>
    <w:rsid w:val="00393503"/>
    <w:rsid w:val="003B5538"/>
    <w:rsid w:val="003C4874"/>
    <w:rsid w:val="003E42B8"/>
    <w:rsid w:val="003F2BC4"/>
    <w:rsid w:val="0041694F"/>
    <w:rsid w:val="0045467D"/>
    <w:rsid w:val="004C45D6"/>
    <w:rsid w:val="00534AE2"/>
    <w:rsid w:val="00551D20"/>
    <w:rsid w:val="0056136A"/>
    <w:rsid w:val="005653C5"/>
    <w:rsid w:val="00587464"/>
    <w:rsid w:val="005A646D"/>
    <w:rsid w:val="005C3E87"/>
    <w:rsid w:val="005C418D"/>
    <w:rsid w:val="005F1061"/>
    <w:rsid w:val="005F37F2"/>
    <w:rsid w:val="006549BC"/>
    <w:rsid w:val="00662D79"/>
    <w:rsid w:val="00666813"/>
    <w:rsid w:val="00674A3B"/>
    <w:rsid w:val="00695F14"/>
    <w:rsid w:val="006A4838"/>
    <w:rsid w:val="006B6650"/>
    <w:rsid w:val="006B7C74"/>
    <w:rsid w:val="006C5A7B"/>
    <w:rsid w:val="007053C2"/>
    <w:rsid w:val="007142B5"/>
    <w:rsid w:val="0072224E"/>
    <w:rsid w:val="00754157"/>
    <w:rsid w:val="00765CB8"/>
    <w:rsid w:val="007810D6"/>
    <w:rsid w:val="007A1FF5"/>
    <w:rsid w:val="007B4DF2"/>
    <w:rsid w:val="0080534C"/>
    <w:rsid w:val="00811A05"/>
    <w:rsid w:val="008208FF"/>
    <w:rsid w:val="00855CB2"/>
    <w:rsid w:val="008C34AF"/>
    <w:rsid w:val="00902A2B"/>
    <w:rsid w:val="0092240A"/>
    <w:rsid w:val="00971827"/>
    <w:rsid w:val="00997466"/>
    <w:rsid w:val="009A4FD5"/>
    <w:rsid w:val="009C4CC2"/>
    <w:rsid w:val="009C5C5A"/>
    <w:rsid w:val="009D43A1"/>
    <w:rsid w:val="00A02B19"/>
    <w:rsid w:val="00A130DF"/>
    <w:rsid w:val="00A15CB4"/>
    <w:rsid w:val="00A2189C"/>
    <w:rsid w:val="00AB17B5"/>
    <w:rsid w:val="00AF0538"/>
    <w:rsid w:val="00B03AE2"/>
    <w:rsid w:val="00B03ED9"/>
    <w:rsid w:val="00B523C4"/>
    <w:rsid w:val="00B60BCA"/>
    <w:rsid w:val="00B671CF"/>
    <w:rsid w:val="00B82B44"/>
    <w:rsid w:val="00B84A0E"/>
    <w:rsid w:val="00BB2162"/>
    <w:rsid w:val="00BE1A64"/>
    <w:rsid w:val="00C26AA6"/>
    <w:rsid w:val="00C3308F"/>
    <w:rsid w:val="00C36759"/>
    <w:rsid w:val="00C46ECD"/>
    <w:rsid w:val="00C57358"/>
    <w:rsid w:val="00C706EC"/>
    <w:rsid w:val="00C76E08"/>
    <w:rsid w:val="00CA14B7"/>
    <w:rsid w:val="00CB519E"/>
    <w:rsid w:val="00CE2D76"/>
    <w:rsid w:val="00D12DB0"/>
    <w:rsid w:val="00D3426C"/>
    <w:rsid w:val="00D44238"/>
    <w:rsid w:val="00D45054"/>
    <w:rsid w:val="00D65D39"/>
    <w:rsid w:val="00D70655"/>
    <w:rsid w:val="00D75DC1"/>
    <w:rsid w:val="00D83C0F"/>
    <w:rsid w:val="00DB2959"/>
    <w:rsid w:val="00DF516E"/>
    <w:rsid w:val="00E104DC"/>
    <w:rsid w:val="00E343B3"/>
    <w:rsid w:val="00E53E27"/>
    <w:rsid w:val="00E600AE"/>
    <w:rsid w:val="00E723C2"/>
    <w:rsid w:val="00E736E3"/>
    <w:rsid w:val="00EB4537"/>
    <w:rsid w:val="00EE33FE"/>
    <w:rsid w:val="00F03B14"/>
    <w:rsid w:val="00F05609"/>
    <w:rsid w:val="00F716F6"/>
    <w:rsid w:val="00FA150E"/>
    <w:rsid w:val="00FC62BF"/>
    <w:rsid w:val="00FC729D"/>
    <w:rsid w:val="00FD1C71"/>
    <w:rsid w:val="00FD41DB"/>
    <w:rsid w:val="00FD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5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FF5"/>
  </w:style>
  <w:style w:type="paragraph" w:styleId="Pidipagina">
    <w:name w:val="footer"/>
    <w:basedOn w:val="Normale"/>
    <w:link w:val="PidipaginaCarattere"/>
    <w:uiPriority w:val="99"/>
    <w:unhideWhenUsed/>
    <w:rsid w:val="007A1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FF5"/>
  </w:style>
  <w:style w:type="character" w:styleId="Collegamentoipertestuale">
    <w:name w:val="Hyperlink"/>
    <w:uiPriority w:val="99"/>
    <w:unhideWhenUsed/>
    <w:rsid w:val="007A1FF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F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50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D41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irpiniasannio@legalmail.it" TargetMode="External"/><Relationship Id="rId2" Type="http://schemas.openxmlformats.org/officeDocument/2006/relationships/hyperlink" Target="mailto:info@galirpiniasannio.it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galcilsi.it" TargetMode="External"/><Relationship Id="rId5" Type="http://schemas.openxmlformats.org/officeDocument/2006/relationships/hyperlink" Target="http://www.galirpiniasannio.it" TargetMode="External"/><Relationship Id="rId4" Type="http://schemas.openxmlformats.org/officeDocument/2006/relationships/hyperlink" Target="http://www.galais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6EDE-DE7E-4C50-B971-7D5F6897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9-01-11T11:12:00Z</dcterms:created>
  <dcterms:modified xsi:type="dcterms:W3CDTF">2019-01-11T11:12:00Z</dcterms:modified>
</cp:coreProperties>
</file>